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bookmarkStart w:id="0" w:name="_GoBack"/>
      <w:bookmarkEnd w:id="0"/>
      <w:r>
        <w:t>LEGAL NOTICE</w:t>
      </w:r>
    </w:p>
    <w:p w:rsidR="00752978" w:rsidRDefault="00257789" w:rsidP="00752978">
      <w:pPr>
        <w:jc w:val="center"/>
      </w:pPr>
      <w:r>
        <w:t>AMENDMENT #5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AB63C8">
        <w:t>amendment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 xml:space="preserve"> to the Action Plan include</w:t>
      </w:r>
      <w:r w:rsidR="00AB63C8">
        <w:t>s t</w:t>
      </w:r>
      <w:r w:rsidR="00F90874">
        <w:t>he reallocation of $</w:t>
      </w:r>
      <w:r w:rsidR="00257789">
        <w:t>838,162 to</w:t>
      </w:r>
      <w:r w:rsidR="00AB63C8">
        <w:t xml:space="preserve"> another project within Round 1 funding</w:t>
      </w:r>
      <w:r w:rsidR="00F90874">
        <w:t>.</w:t>
      </w:r>
      <w:r w:rsidR="002120AB">
        <w:t xml:space="preserve">  With the </w:t>
      </w:r>
      <w:r w:rsidR="0094414C">
        <w:t>amendment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AB63C8" w:rsidRDefault="00257789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Of the $3,042,100</w:t>
      </w:r>
      <w:r w:rsidR="00AB63C8">
        <w:rPr>
          <w:rFonts w:eastAsiaTheme="minorEastAsia" w:cs="Times New Roman"/>
        </w:rPr>
        <w:t xml:space="preserve"> </w:t>
      </w:r>
      <w:r w:rsidR="00F90874">
        <w:rPr>
          <w:rFonts w:eastAsiaTheme="minorEastAsia" w:cs="Times New Roman"/>
        </w:rPr>
        <w:t xml:space="preserve">previously allocated to </w:t>
      </w:r>
      <w:r w:rsidR="00AB63C8">
        <w:rPr>
          <w:rFonts w:eastAsiaTheme="minorEastAsia" w:cs="Times New Roman"/>
        </w:rPr>
        <w:t>the</w:t>
      </w:r>
      <w:r>
        <w:rPr>
          <w:rFonts w:eastAsiaTheme="minorEastAsia" w:cs="Times New Roman"/>
        </w:rPr>
        <w:t xml:space="preserve"> University Place/Forest Lake Infrastructure Improvements and City Walk, $838,162</w:t>
      </w:r>
      <w:r w:rsidR="00F90874">
        <w:rPr>
          <w:rFonts w:eastAsiaTheme="minorEastAsia" w:cs="Times New Roman"/>
        </w:rPr>
        <w:t xml:space="preserve"> will be r</w:t>
      </w:r>
      <w:r w:rsidR="00AB63C8">
        <w:rPr>
          <w:rFonts w:eastAsiaTheme="minorEastAsia" w:cs="Times New Roman"/>
        </w:rPr>
        <w:t>eallocated</w:t>
      </w:r>
      <w:r>
        <w:rPr>
          <w:rFonts w:eastAsiaTheme="minorEastAsia" w:cs="Times New Roman"/>
        </w:rPr>
        <w:t xml:space="preserve"> to Juanita Drive Infrastructure Improvements</w:t>
      </w:r>
      <w:r w:rsidR="00AB63C8">
        <w:rPr>
          <w:rFonts w:eastAsiaTheme="minorEastAsia" w:cs="Times New Roman"/>
        </w:rPr>
        <w:t xml:space="preserve">.  </w:t>
      </w:r>
      <w:r>
        <w:rPr>
          <w:rFonts w:eastAsiaTheme="minorEastAsia" w:cs="Times New Roman"/>
        </w:rPr>
        <w:t xml:space="preserve">The University Place/Forest Lake Infrastructure Improvements and City Walk </w:t>
      </w:r>
      <w:proofErr w:type="gramStart"/>
      <w:r>
        <w:rPr>
          <w:rFonts w:eastAsiaTheme="minorEastAsia" w:cs="Times New Roman"/>
        </w:rPr>
        <w:t>is</w:t>
      </w:r>
      <w:proofErr w:type="gramEnd"/>
      <w:r>
        <w:rPr>
          <w:rFonts w:eastAsiaTheme="minorEastAsia" w:cs="Times New Roman"/>
        </w:rPr>
        <w:t xml:space="preserve"> now being funded in part with CDBG dollars.  </w:t>
      </w:r>
    </w:p>
    <w:p w:rsidR="00257789" w:rsidRDefault="00257789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>Comments on the amended Action Plan will be received until</w:t>
      </w:r>
      <w:r w:rsidR="00257789">
        <w:rPr>
          <w:rFonts w:eastAsiaTheme="minorEastAsia" w:cs="Times New Roman"/>
        </w:rPr>
        <w:t xml:space="preserve"> December 12</w:t>
      </w:r>
      <w:r w:rsidR="0094414C" w:rsidRPr="00592732">
        <w:rPr>
          <w:rFonts w:eastAsiaTheme="minorEastAsia" w:cs="Times New Roman"/>
        </w:rPr>
        <w:t>, 2014</w:t>
      </w:r>
      <w:r w:rsidR="00EB54B5" w:rsidRPr="00592732">
        <w:rPr>
          <w:rFonts w:eastAsiaTheme="minorEastAsia" w:cs="Times New Roman"/>
        </w:rPr>
        <w:t xml:space="preserve"> at 5:00 pm and</w:t>
      </w:r>
      <w:r w:rsidRPr="00592732">
        <w:rPr>
          <w:rFonts w:eastAsiaTheme="minorEastAsia" w:cs="Times New Roman"/>
        </w:rPr>
        <w:t xml:space="preserve"> may be submitted by email to </w:t>
      </w:r>
      <w:hyperlink r:id="rId7" w:history="1">
        <w:r w:rsidRPr="00592732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592732">
        <w:rPr>
          <w:rFonts w:eastAsiaTheme="minorEastAsia" w:cs="Times New Roman"/>
        </w:rPr>
        <w:t xml:space="preserve"> and by mail to City of </w:t>
      </w:r>
      <w:r>
        <w:rPr>
          <w:rFonts w:eastAsiaTheme="minorEastAsia" w:cs="Times New Roman"/>
        </w:rPr>
        <w:t>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257789"/>
    <w:rsid w:val="00361EE3"/>
    <w:rsid w:val="00510821"/>
    <w:rsid w:val="0053202B"/>
    <w:rsid w:val="00535228"/>
    <w:rsid w:val="00592732"/>
    <w:rsid w:val="00643D68"/>
    <w:rsid w:val="00752978"/>
    <w:rsid w:val="007C5E46"/>
    <w:rsid w:val="009217D6"/>
    <w:rsid w:val="0094414C"/>
    <w:rsid w:val="00AB63C8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uscaloosa.com" TargetMode="External"/><Relationship Id="rId7" Type="http://schemas.openxmlformats.org/officeDocument/2006/relationships/hyperlink" Target="mailto:showell@tuscaloo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340-78FC-8141-ADF0-89EF38F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4-12-04T19:52:00Z</dcterms:created>
  <dcterms:modified xsi:type="dcterms:W3CDTF">2014-12-04T19:52:00Z</dcterms:modified>
</cp:coreProperties>
</file>